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AA" w:rsidRDefault="0053525A" w:rsidP="000D7D4C">
      <w:pPr>
        <w:spacing w:after="0" w:line="240" w:lineRule="auto"/>
        <w:jc w:val="right"/>
        <w:rPr>
          <w:rFonts w:ascii="Arial Narrow" w:hAnsi="Arial Narrow"/>
          <w:b/>
          <w:noProof/>
          <w:sz w:val="32"/>
          <w:szCs w:val="32"/>
          <w:lang w:eastAsia="bg-BG"/>
        </w:rPr>
      </w:pPr>
      <w:r>
        <w:rPr>
          <w:rFonts w:ascii="Arial Narrow" w:hAnsi="Arial Narrow"/>
          <w:b/>
          <w:noProof/>
          <w:sz w:val="32"/>
          <w:szCs w:val="32"/>
          <w:lang w:eastAsia="bg-BG"/>
        </w:rPr>
        <w:pict w14:anchorId="15B7D83A">
          <v:shape id="_x0000_i1025" type="#_x0000_t75" style="width:3in;height:78.2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380"/>
        <w:gridCol w:w="50"/>
        <w:gridCol w:w="964"/>
        <w:gridCol w:w="38"/>
        <w:gridCol w:w="905"/>
      </w:tblGrid>
      <w:tr w:rsidR="00E54CAA" w:rsidTr="006D7646">
        <w:tc>
          <w:tcPr>
            <w:tcW w:w="3085" w:type="dxa"/>
            <w:shd w:val="clear" w:color="auto" w:fill="auto"/>
          </w:tcPr>
          <w:p w:rsidR="00E54CAA" w:rsidRPr="006D7646" w:rsidRDefault="00E54CAA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>Име</w:t>
            </w:r>
          </w:p>
        </w:tc>
        <w:tc>
          <w:tcPr>
            <w:tcW w:w="7337" w:type="dxa"/>
            <w:gridSpan w:val="5"/>
            <w:shd w:val="clear" w:color="auto" w:fill="auto"/>
          </w:tcPr>
          <w:p w:rsidR="00E54CAA" w:rsidRPr="006D7646" w:rsidRDefault="00E54CAA" w:rsidP="006D7646">
            <w:pPr>
              <w:spacing w:after="0" w:line="240" w:lineRule="auto"/>
              <w:jc w:val="right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</w:tc>
      </w:tr>
      <w:tr w:rsidR="00E54CAA" w:rsidTr="006D7646">
        <w:tc>
          <w:tcPr>
            <w:tcW w:w="3085" w:type="dxa"/>
            <w:shd w:val="clear" w:color="auto" w:fill="auto"/>
          </w:tcPr>
          <w:p w:rsidR="00E54CAA" w:rsidRPr="006D7646" w:rsidRDefault="00E54CAA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>Ротари клуб</w:t>
            </w:r>
          </w:p>
        </w:tc>
        <w:tc>
          <w:tcPr>
            <w:tcW w:w="7337" w:type="dxa"/>
            <w:gridSpan w:val="5"/>
            <w:shd w:val="clear" w:color="auto" w:fill="auto"/>
          </w:tcPr>
          <w:p w:rsidR="00E54CAA" w:rsidRPr="006D7646" w:rsidRDefault="00E54CAA" w:rsidP="006D7646">
            <w:pPr>
              <w:spacing w:after="0" w:line="240" w:lineRule="auto"/>
              <w:jc w:val="right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</w:tc>
      </w:tr>
      <w:tr w:rsidR="00E54CAA" w:rsidTr="006D7646">
        <w:tc>
          <w:tcPr>
            <w:tcW w:w="3085" w:type="dxa"/>
            <w:shd w:val="clear" w:color="auto" w:fill="auto"/>
          </w:tcPr>
          <w:p w:rsidR="00E54CAA" w:rsidRPr="006D7646" w:rsidRDefault="00E54CAA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>Телефон за контакт</w:t>
            </w:r>
          </w:p>
        </w:tc>
        <w:tc>
          <w:tcPr>
            <w:tcW w:w="7337" w:type="dxa"/>
            <w:gridSpan w:val="5"/>
            <w:shd w:val="clear" w:color="auto" w:fill="auto"/>
          </w:tcPr>
          <w:p w:rsidR="00E54CAA" w:rsidRPr="006D7646" w:rsidRDefault="00E54CAA" w:rsidP="006D7646">
            <w:pPr>
              <w:spacing w:after="0" w:line="240" w:lineRule="auto"/>
              <w:jc w:val="right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</w:tc>
      </w:tr>
      <w:tr w:rsidR="00E54CAA" w:rsidTr="006D7646">
        <w:tc>
          <w:tcPr>
            <w:tcW w:w="3085" w:type="dxa"/>
            <w:shd w:val="clear" w:color="auto" w:fill="auto"/>
          </w:tcPr>
          <w:p w:rsidR="00E54CAA" w:rsidRPr="006D7646" w:rsidRDefault="00E54CAA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val="en-US" w:eastAsia="bg-BG"/>
              </w:rPr>
            </w:pP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 xml:space="preserve">Актуален </w:t>
            </w: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val="en-US" w:eastAsia="bg-BG"/>
              </w:rPr>
              <w:t>e-mail</w:t>
            </w:r>
          </w:p>
        </w:tc>
        <w:tc>
          <w:tcPr>
            <w:tcW w:w="7337" w:type="dxa"/>
            <w:gridSpan w:val="5"/>
            <w:shd w:val="clear" w:color="auto" w:fill="auto"/>
          </w:tcPr>
          <w:p w:rsidR="00E54CAA" w:rsidRPr="006D7646" w:rsidRDefault="00E54CAA" w:rsidP="006D7646">
            <w:pPr>
              <w:spacing w:after="0" w:line="240" w:lineRule="auto"/>
              <w:jc w:val="right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</w:tc>
      </w:tr>
      <w:tr w:rsidR="00E54CAA" w:rsidTr="006D7646">
        <w:tc>
          <w:tcPr>
            <w:tcW w:w="84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4CAA" w:rsidRPr="006D7646" w:rsidRDefault="00E54CAA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 xml:space="preserve">Ползвате ли </w:t>
            </w: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val="en-US" w:eastAsia="bg-BG"/>
              </w:rPr>
              <w:t>Viber</w:t>
            </w: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 xml:space="preserve"> ?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4CAA" w:rsidRPr="006D7646" w:rsidRDefault="00E54CAA" w:rsidP="006D7646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4CAA" w:rsidRPr="006D7646" w:rsidRDefault="00E54CAA" w:rsidP="006D7646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>не</w:t>
            </w:r>
          </w:p>
        </w:tc>
      </w:tr>
      <w:tr w:rsidR="00015BD6" w:rsidTr="006D7646">
        <w:trPr>
          <w:trHeight w:val="1615"/>
        </w:trPr>
        <w:tc>
          <w:tcPr>
            <w:tcW w:w="10422" w:type="dxa"/>
            <w:gridSpan w:val="6"/>
            <w:tcBorders>
              <w:bottom w:val="nil"/>
            </w:tcBorders>
            <w:shd w:val="clear" w:color="auto" w:fill="auto"/>
          </w:tcPr>
          <w:p w:rsidR="00015BD6" w:rsidRPr="006D7646" w:rsidRDefault="00B22E80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>Споделяте ли основните ц</w:t>
            </w:r>
            <w:r w:rsidR="00015BD6"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>ели на Дистрикта :</w:t>
            </w:r>
          </w:p>
          <w:p w:rsidR="00015BD6" w:rsidRPr="006D7646" w:rsidRDefault="006D7646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 xml:space="preserve">1. </w:t>
            </w:r>
            <w:r w:rsidR="00015BD6"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>Подкрепа за силни клубове и развитие на членството.</w:t>
            </w:r>
          </w:p>
          <w:p w:rsidR="00015BD6" w:rsidRPr="006D7646" w:rsidRDefault="006D7646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 xml:space="preserve">2. </w:t>
            </w:r>
            <w:r w:rsidR="00015BD6"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>Устойчиви хуманитарни проекти в служба на общността.</w:t>
            </w:r>
          </w:p>
          <w:p w:rsidR="00B22E80" w:rsidRPr="006D7646" w:rsidRDefault="006D7646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 xml:space="preserve">3. </w:t>
            </w:r>
            <w:r w:rsidR="00015BD6"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 xml:space="preserve">Ефективни връзки с обществеността,  познаване и положителен публичен имидж  на Ротари.   </w:t>
            </w:r>
          </w:p>
        </w:tc>
      </w:tr>
      <w:tr w:rsidR="006D7646" w:rsidTr="006D7646">
        <w:trPr>
          <w:trHeight w:val="313"/>
        </w:trPr>
        <w:tc>
          <w:tcPr>
            <w:tcW w:w="8515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:rsidR="00B22E80" w:rsidRPr="006D7646" w:rsidRDefault="00B22E80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80" w:rsidRPr="006D7646" w:rsidRDefault="00B22E80" w:rsidP="006D7646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>д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2E80" w:rsidRPr="006D7646" w:rsidRDefault="00B22E80" w:rsidP="006D7646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>не</w:t>
            </w:r>
          </w:p>
        </w:tc>
      </w:tr>
      <w:tr w:rsidR="00B22E80" w:rsidTr="006D7646">
        <w:trPr>
          <w:trHeight w:val="313"/>
        </w:trPr>
        <w:tc>
          <w:tcPr>
            <w:tcW w:w="10422" w:type="dxa"/>
            <w:gridSpan w:val="6"/>
            <w:tcBorders>
              <w:top w:val="nil"/>
            </w:tcBorders>
            <w:shd w:val="clear" w:color="auto" w:fill="auto"/>
          </w:tcPr>
          <w:p w:rsidR="00B22E80" w:rsidRPr="006D7646" w:rsidRDefault="00B22E80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>Имате ли други предложения за цели на Дистрикта ?</w:t>
            </w:r>
          </w:p>
          <w:p w:rsidR="00B22E80" w:rsidRPr="006D7646" w:rsidRDefault="00B22E80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  <w:p w:rsidR="00B22E80" w:rsidRPr="006D7646" w:rsidRDefault="00B22E80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  <w:p w:rsidR="00B22E80" w:rsidRPr="006D7646" w:rsidRDefault="00B22E80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  <w:p w:rsidR="00B22E80" w:rsidRPr="006D7646" w:rsidRDefault="00B22E80" w:rsidP="006D7646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</w:tc>
      </w:tr>
      <w:tr w:rsidR="00015BD6" w:rsidTr="006D7646">
        <w:tc>
          <w:tcPr>
            <w:tcW w:w="10422" w:type="dxa"/>
            <w:gridSpan w:val="6"/>
            <w:shd w:val="clear" w:color="auto" w:fill="auto"/>
          </w:tcPr>
          <w:p w:rsidR="00015BD6" w:rsidRPr="006D7646" w:rsidRDefault="00015BD6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>Смятате ли през вашия мандат да задържите и/или увеличите членовете на клуба и с колко ?</w:t>
            </w:r>
          </w:p>
          <w:p w:rsidR="00015BD6" w:rsidRPr="006D7646" w:rsidRDefault="00015BD6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  <w:p w:rsidR="00015BD6" w:rsidRPr="006D7646" w:rsidRDefault="00015BD6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</w:tc>
      </w:tr>
      <w:tr w:rsidR="00015BD6" w:rsidTr="006D7646">
        <w:tc>
          <w:tcPr>
            <w:tcW w:w="10422" w:type="dxa"/>
            <w:gridSpan w:val="6"/>
            <w:shd w:val="clear" w:color="auto" w:fill="auto"/>
          </w:tcPr>
          <w:p w:rsidR="00015BD6" w:rsidRPr="006D7646" w:rsidRDefault="00015BD6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>Във вашият клуб членуват ли жени ? Сматате ли да увеличите членството за сметка на нови членове жени ?</w:t>
            </w:r>
          </w:p>
          <w:p w:rsidR="00015BD6" w:rsidRPr="006D7646" w:rsidRDefault="00015BD6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  <w:p w:rsidR="00015BD6" w:rsidRPr="006D7646" w:rsidRDefault="00015BD6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</w:tc>
      </w:tr>
      <w:tr w:rsidR="00B22E80" w:rsidTr="006D7646">
        <w:tc>
          <w:tcPr>
            <w:tcW w:w="10422" w:type="dxa"/>
            <w:gridSpan w:val="6"/>
            <w:shd w:val="clear" w:color="auto" w:fill="auto"/>
          </w:tcPr>
          <w:p w:rsidR="00B22E80" w:rsidRPr="006D7646" w:rsidRDefault="00B22E80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>Смятате ли</w:t>
            </w:r>
            <w:r w:rsidR="0053525A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>,</w:t>
            </w: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 xml:space="preserve"> че сумата от 100 долара годишно е поносима и ще успеете ли да убедите вашите членовете да я дарят на Фондация Ротари ?</w:t>
            </w:r>
          </w:p>
          <w:p w:rsidR="00B22E80" w:rsidRPr="006D7646" w:rsidRDefault="00B22E80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</w:tc>
      </w:tr>
      <w:tr w:rsidR="00015BD6" w:rsidTr="006D7646">
        <w:tc>
          <w:tcPr>
            <w:tcW w:w="10422" w:type="dxa"/>
            <w:gridSpan w:val="6"/>
            <w:shd w:val="clear" w:color="auto" w:fill="auto"/>
          </w:tcPr>
          <w:p w:rsidR="00015BD6" w:rsidRPr="006D7646" w:rsidRDefault="00015BD6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>Каква сума смятате за реалистична вашият клуб да дари към Фондация Ротари</w:t>
            </w:r>
            <w:r w:rsidR="00B22E80"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 xml:space="preserve"> ?</w:t>
            </w:r>
          </w:p>
          <w:p w:rsidR="00B22E80" w:rsidRPr="006D7646" w:rsidRDefault="00B22E80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</w:tc>
      </w:tr>
      <w:tr w:rsidR="00B22E80" w:rsidTr="006D7646">
        <w:tc>
          <w:tcPr>
            <w:tcW w:w="10422" w:type="dxa"/>
            <w:gridSpan w:val="6"/>
            <w:shd w:val="clear" w:color="auto" w:fill="auto"/>
          </w:tcPr>
          <w:p w:rsidR="00B22E80" w:rsidRPr="006D7646" w:rsidRDefault="00B22E80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>Смятате ли за целесъобразно увеличаване на членският внос към Дистрикта и с колко ?</w:t>
            </w:r>
          </w:p>
          <w:p w:rsidR="00B22E80" w:rsidRPr="006D7646" w:rsidRDefault="00B22E80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  <w:p w:rsidR="00B22E80" w:rsidRPr="006D7646" w:rsidRDefault="00B22E80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</w:tc>
      </w:tr>
      <w:tr w:rsidR="0025780B" w:rsidTr="006D7646">
        <w:tc>
          <w:tcPr>
            <w:tcW w:w="10422" w:type="dxa"/>
            <w:gridSpan w:val="6"/>
            <w:shd w:val="clear" w:color="auto" w:fill="auto"/>
          </w:tcPr>
          <w:p w:rsidR="0025780B" w:rsidRPr="006D7646" w:rsidRDefault="0025780B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 xml:space="preserve">Имате ли предпочитания за датата на посещението на Гуверньора, съвпадаща с годишнина или други мероприятия на клуба ? </w:t>
            </w:r>
          </w:p>
          <w:p w:rsidR="0025780B" w:rsidRPr="006D7646" w:rsidRDefault="0025780B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  <w:p w:rsidR="0025780B" w:rsidRPr="006D7646" w:rsidRDefault="0025780B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  <w:p w:rsidR="0025780B" w:rsidRPr="006D7646" w:rsidRDefault="0025780B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 xml:space="preserve"> </w:t>
            </w:r>
          </w:p>
        </w:tc>
      </w:tr>
      <w:tr w:rsidR="0025780B" w:rsidTr="006D7646">
        <w:tc>
          <w:tcPr>
            <w:tcW w:w="10422" w:type="dxa"/>
            <w:gridSpan w:val="6"/>
            <w:shd w:val="clear" w:color="auto" w:fill="auto"/>
          </w:tcPr>
          <w:p w:rsidR="0025780B" w:rsidRPr="006D7646" w:rsidRDefault="0025780B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  <w:r w:rsidRPr="006D7646"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  <w:t>Друго :</w:t>
            </w:r>
          </w:p>
          <w:p w:rsidR="0025780B" w:rsidRPr="006D7646" w:rsidRDefault="0025780B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  <w:p w:rsidR="0025780B" w:rsidRPr="006D7646" w:rsidRDefault="0025780B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  <w:p w:rsidR="0025780B" w:rsidRPr="006D7646" w:rsidRDefault="0025780B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  <w:p w:rsidR="0025780B" w:rsidRPr="006D7646" w:rsidRDefault="0025780B" w:rsidP="006D7646">
            <w:pPr>
              <w:spacing w:after="0" w:line="240" w:lineRule="auto"/>
              <w:rPr>
                <w:rFonts w:ascii="Arial Narrow" w:hAnsi="Arial Narrow"/>
                <w:b/>
                <w:noProof/>
                <w:sz w:val="28"/>
                <w:szCs w:val="28"/>
                <w:lang w:eastAsia="bg-BG"/>
              </w:rPr>
            </w:pPr>
          </w:p>
        </w:tc>
      </w:tr>
    </w:tbl>
    <w:p w:rsidR="0017167E" w:rsidRDefault="0017167E" w:rsidP="0025780B">
      <w:pPr>
        <w:spacing w:after="0" w:line="240" w:lineRule="auto"/>
        <w:rPr>
          <w:rFonts w:ascii="Arial Narrow" w:hAnsi="Arial Narrow"/>
          <w:b/>
          <w:noProof/>
          <w:sz w:val="32"/>
          <w:szCs w:val="32"/>
          <w:lang w:eastAsia="bg-BG"/>
        </w:rPr>
      </w:pPr>
    </w:p>
    <w:sectPr w:rsidR="0017167E" w:rsidSect="00FE0371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31F"/>
      </v:shape>
    </w:pict>
  </w:numPicBullet>
  <w:abstractNum w:abstractNumId="0">
    <w:nsid w:val="030F086E"/>
    <w:multiLevelType w:val="hybridMultilevel"/>
    <w:tmpl w:val="3B6AD97E"/>
    <w:lvl w:ilvl="0" w:tplc="85069686">
      <w:start w:val="1"/>
      <w:numFmt w:val="bullet"/>
      <w:lvlText w:val="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868CC"/>
    <w:multiLevelType w:val="multilevel"/>
    <w:tmpl w:val="C994DED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0135AB4"/>
    <w:multiLevelType w:val="hybridMultilevel"/>
    <w:tmpl w:val="EB827D2C"/>
    <w:lvl w:ilvl="0" w:tplc="04020007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459653C9"/>
    <w:multiLevelType w:val="hybridMultilevel"/>
    <w:tmpl w:val="0318FC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57B06"/>
    <w:multiLevelType w:val="hybridMultilevel"/>
    <w:tmpl w:val="CCA218E6"/>
    <w:lvl w:ilvl="0" w:tplc="D66A4448">
      <w:start w:val="9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34E8"/>
    <w:rsid w:val="00015BD6"/>
    <w:rsid w:val="00023FC8"/>
    <w:rsid w:val="00051EEB"/>
    <w:rsid w:val="000C6BE4"/>
    <w:rsid w:val="000D2779"/>
    <w:rsid w:val="000D7D4C"/>
    <w:rsid w:val="00132574"/>
    <w:rsid w:val="00133DB1"/>
    <w:rsid w:val="0017167E"/>
    <w:rsid w:val="001E3BD7"/>
    <w:rsid w:val="00244973"/>
    <w:rsid w:val="00256705"/>
    <w:rsid w:val="0025780B"/>
    <w:rsid w:val="002611BF"/>
    <w:rsid w:val="002D7064"/>
    <w:rsid w:val="0030668A"/>
    <w:rsid w:val="003344E1"/>
    <w:rsid w:val="00357821"/>
    <w:rsid w:val="00367FAD"/>
    <w:rsid w:val="003C42A6"/>
    <w:rsid w:val="003F0A0C"/>
    <w:rsid w:val="004079CE"/>
    <w:rsid w:val="004B73E9"/>
    <w:rsid w:val="00511E2F"/>
    <w:rsid w:val="0053525A"/>
    <w:rsid w:val="00546BBE"/>
    <w:rsid w:val="00557588"/>
    <w:rsid w:val="005B24FB"/>
    <w:rsid w:val="005F553B"/>
    <w:rsid w:val="00637DAA"/>
    <w:rsid w:val="00653BB2"/>
    <w:rsid w:val="006D0E8A"/>
    <w:rsid w:val="006D7646"/>
    <w:rsid w:val="00717574"/>
    <w:rsid w:val="007250A8"/>
    <w:rsid w:val="007428BC"/>
    <w:rsid w:val="00750E0A"/>
    <w:rsid w:val="00780ECC"/>
    <w:rsid w:val="00781040"/>
    <w:rsid w:val="0078519B"/>
    <w:rsid w:val="007A1CE5"/>
    <w:rsid w:val="007A3DDD"/>
    <w:rsid w:val="007A4409"/>
    <w:rsid w:val="007C3A68"/>
    <w:rsid w:val="007E42BE"/>
    <w:rsid w:val="007F3567"/>
    <w:rsid w:val="00806B1C"/>
    <w:rsid w:val="00854AA8"/>
    <w:rsid w:val="00867712"/>
    <w:rsid w:val="008A0125"/>
    <w:rsid w:val="00916FBF"/>
    <w:rsid w:val="00924B42"/>
    <w:rsid w:val="0096134C"/>
    <w:rsid w:val="00980892"/>
    <w:rsid w:val="009F719F"/>
    <w:rsid w:val="00A310EF"/>
    <w:rsid w:val="00A333F2"/>
    <w:rsid w:val="00A7338E"/>
    <w:rsid w:val="00A85215"/>
    <w:rsid w:val="00AA2066"/>
    <w:rsid w:val="00AB5B0C"/>
    <w:rsid w:val="00AD6CA0"/>
    <w:rsid w:val="00AE03D9"/>
    <w:rsid w:val="00B22E80"/>
    <w:rsid w:val="00B54308"/>
    <w:rsid w:val="00B6095F"/>
    <w:rsid w:val="00B66B31"/>
    <w:rsid w:val="00B812AD"/>
    <w:rsid w:val="00BE78EE"/>
    <w:rsid w:val="00BF7684"/>
    <w:rsid w:val="00C035EB"/>
    <w:rsid w:val="00C050F5"/>
    <w:rsid w:val="00C15D6B"/>
    <w:rsid w:val="00C27896"/>
    <w:rsid w:val="00C55BAC"/>
    <w:rsid w:val="00C765EA"/>
    <w:rsid w:val="00CD7FB6"/>
    <w:rsid w:val="00D016B2"/>
    <w:rsid w:val="00D9469A"/>
    <w:rsid w:val="00E06D44"/>
    <w:rsid w:val="00E25F8E"/>
    <w:rsid w:val="00E54CAA"/>
    <w:rsid w:val="00E55BFC"/>
    <w:rsid w:val="00E700CC"/>
    <w:rsid w:val="00E73122"/>
    <w:rsid w:val="00E82C35"/>
    <w:rsid w:val="00EA1699"/>
    <w:rsid w:val="00EB0381"/>
    <w:rsid w:val="00EB1778"/>
    <w:rsid w:val="00EB36F4"/>
    <w:rsid w:val="00EB5E47"/>
    <w:rsid w:val="00ED0909"/>
    <w:rsid w:val="00F01175"/>
    <w:rsid w:val="00F30970"/>
    <w:rsid w:val="00FA50F2"/>
    <w:rsid w:val="00FE0371"/>
    <w:rsid w:val="00FE6148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5F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12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55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256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2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2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48CE-BE4C-4759-B82C-67E6B62E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Links>
    <vt:vector size="78" baseType="variant">
      <vt:variant>
        <vt:i4>5898342</vt:i4>
      </vt:variant>
      <vt:variant>
        <vt:i4>36</vt:i4>
      </vt:variant>
      <vt:variant>
        <vt:i4>0</vt:i4>
      </vt:variant>
      <vt:variant>
        <vt:i4>5</vt:i4>
      </vt:variant>
      <vt:variant>
        <vt:lpwstr>mailto:reservation@novotelpdv.bg</vt:lpwstr>
      </vt:variant>
      <vt:variant>
        <vt:lpwstr/>
      </vt:variant>
      <vt:variant>
        <vt:i4>7864414</vt:i4>
      </vt:variant>
      <vt:variant>
        <vt:i4>33</vt:i4>
      </vt:variant>
      <vt:variant>
        <vt:i4>0</vt:i4>
      </vt:variant>
      <vt:variant>
        <vt:i4>5</vt:i4>
      </vt:variant>
      <vt:variant>
        <vt:lpwstr>mailto:tinaki@abv.bg</vt:lpwstr>
      </vt:variant>
      <vt:variant>
        <vt:lpwstr/>
      </vt:variant>
      <vt:variant>
        <vt:i4>655459</vt:i4>
      </vt:variant>
      <vt:variant>
        <vt:i4>30</vt:i4>
      </vt:variant>
      <vt:variant>
        <vt:i4>0</vt:i4>
      </vt:variant>
      <vt:variant>
        <vt:i4>5</vt:i4>
      </vt:variant>
      <vt:variant>
        <vt:lpwstr>mailto:stuen4u@abv.bg</vt:lpwstr>
      </vt:variant>
      <vt:variant>
        <vt:lpwstr/>
      </vt:variant>
      <vt:variant>
        <vt:i4>4522046</vt:i4>
      </vt:variant>
      <vt:variant>
        <vt:i4>27</vt:i4>
      </vt:variant>
      <vt:variant>
        <vt:i4>0</vt:i4>
      </vt:variant>
      <vt:variant>
        <vt:i4>5</vt:i4>
      </vt:variant>
      <vt:variant>
        <vt:lpwstr>mailto:evgeniya.misheva@abv.bg</vt:lpwstr>
      </vt:variant>
      <vt:variant>
        <vt:lpwstr/>
      </vt:variant>
      <vt:variant>
        <vt:i4>6553684</vt:i4>
      </vt:variant>
      <vt:variant>
        <vt:i4>24</vt:i4>
      </vt:variant>
      <vt:variant>
        <vt:i4>0</vt:i4>
      </vt:variant>
      <vt:variant>
        <vt:i4>5</vt:i4>
      </vt:variant>
      <vt:variant>
        <vt:lpwstr>mailto:spopov@mediadesign.bg</vt:lpwstr>
      </vt:variant>
      <vt:variant>
        <vt:lpwstr/>
      </vt:variant>
      <vt:variant>
        <vt:i4>2621522</vt:i4>
      </vt:variant>
      <vt:variant>
        <vt:i4>21</vt:i4>
      </vt:variant>
      <vt:variant>
        <vt:i4>0</vt:i4>
      </vt:variant>
      <vt:variant>
        <vt:i4>5</vt:i4>
      </vt:variant>
      <vt:variant>
        <vt:lpwstr>mailto:trifon.gr@gmail.com</vt:lpwstr>
      </vt:variant>
      <vt:variant>
        <vt:lpwstr/>
      </vt:variant>
      <vt:variant>
        <vt:i4>7143517</vt:i4>
      </vt:variant>
      <vt:variant>
        <vt:i4>18</vt:i4>
      </vt:variant>
      <vt:variant>
        <vt:i4>0</vt:i4>
      </vt:variant>
      <vt:variant>
        <vt:i4>5</vt:i4>
      </vt:variant>
      <vt:variant>
        <vt:lpwstr>mailto:mirre@abv.bg</vt:lpwstr>
      </vt:variant>
      <vt:variant>
        <vt:lpwstr/>
      </vt:variant>
      <vt:variant>
        <vt:i4>1048613</vt:i4>
      </vt:variant>
      <vt:variant>
        <vt:i4>15</vt:i4>
      </vt:variant>
      <vt:variant>
        <vt:i4>0</vt:i4>
      </vt:variant>
      <vt:variant>
        <vt:i4>5</vt:i4>
      </vt:variant>
      <vt:variant>
        <vt:lpwstr>mailto:koevsk@yahoo.com</vt:lpwstr>
      </vt:variant>
      <vt:variant>
        <vt:lpwstr/>
      </vt:variant>
      <vt:variant>
        <vt:i4>524402</vt:i4>
      </vt:variant>
      <vt:variant>
        <vt:i4>12</vt:i4>
      </vt:variant>
      <vt:variant>
        <vt:i4>0</vt:i4>
      </vt:variant>
      <vt:variant>
        <vt:i4>5</vt:i4>
      </vt:variant>
      <vt:variant>
        <vt:lpwstr>mailto:kostadin.iliev@raiffeisen.bg</vt:lpwstr>
      </vt:variant>
      <vt:variant>
        <vt:lpwstr/>
      </vt:variant>
      <vt:variant>
        <vt:i4>5570654</vt:i4>
      </vt:variant>
      <vt:variant>
        <vt:i4>9</vt:i4>
      </vt:variant>
      <vt:variant>
        <vt:i4>0</vt:i4>
      </vt:variant>
      <vt:variant>
        <vt:i4>5</vt:i4>
      </vt:variant>
      <vt:variant>
        <vt:lpwstr>mailto:genova_sb@abv.bg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mailto:goranova@marie-curie-bg.org</vt:lpwstr>
      </vt:variant>
      <vt:variant>
        <vt:lpwstr/>
      </vt:variant>
      <vt:variant>
        <vt:i4>5243005</vt:i4>
      </vt:variant>
      <vt:variant>
        <vt:i4>3</vt:i4>
      </vt:variant>
      <vt:variant>
        <vt:i4>0</vt:i4>
      </vt:variant>
      <vt:variant>
        <vt:i4>5</vt:i4>
      </vt:variant>
      <vt:variant>
        <vt:lpwstr>mailto:abn@rotary.bg</vt:lpwstr>
      </vt:variant>
      <vt:variant>
        <vt:lpwstr/>
      </vt:variant>
      <vt:variant>
        <vt:i4>6291464</vt:i4>
      </vt:variant>
      <vt:variant>
        <vt:i4>0</vt:i4>
      </vt:variant>
      <vt:variant>
        <vt:i4>0</vt:i4>
      </vt:variant>
      <vt:variant>
        <vt:i4>5</vt:i4>
      </vt:variant>
      <vt:variant>
        <vt:lpwstr>mailto:dimitar.dil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.dilm</dc:creator>
  <cp:keywords/>
  <cp:lastModifiedBy>aspire</cp:lastModifiedBy>
  <cp:revision>6</cp:revision>
  <cp:lastPrinted>2012-03-03T18:15:00Z</cp:lastPrinted>
  <dcterms:created xsi:type="dcterms:W3CDTF">2015-08-11T19:22:00Z</dcterms:created>
  <dcterms:modified xsi:type="dcterms:W3CDTF">2015-10-11T07:42:00Z</dcterms:modified>
</cp:coreProperties>
</file>